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E4B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D0C414D" wp14:editId="5A321989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EA29" w14:textId="77777777" w:rsidR="00593376" w:rsidRPr="008D5E2C" w:rsidRDefault="00593376" w:rsidP="00593376">
      <w:pPr>
        <w:ind w:left="720" w:firstLine="720"/>
      </w:pPr>
    </w:p>
    <w:p w14:paraId="7E751BB4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6DB4CF7C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4C88B511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3397321B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57EB31C4" w14:textId="77777777" w:rsidR="003C34EF" w:rsidRDefault="00593376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  : </w:t>
      </w:r>
      <w:r w:rsidR="006E183A">
        <w:rPr>
          <w:rFonts w:cstheme="minorHAnsi"/>
        </w:rPr>
        <w:t>Ixopo</w:t>
      </w:r>
      <w:r w:rsidR="002B510F">
        <w:rPr>
          <w:rFonts w:cstheme="minorHAnsi"/>
        </w:rPr>
        <w:t xml:space="preserve">: </w:t>
      </w:r>
      <w:r w:rsidR="002650FF" w:rsidRPr="002650FF">
        <w:rPr>
          <w:rFonts w:cstheme="minorHAnsi"/>
        </w:rPr>
        <w:t xml:space="preserve">Department Of </w:t>
      </w:r>
      <w:r w:rsidR="006E183A">
        <w:rPr>
          <w:rFonts w:cstheme="minorHAnsi"/>
        </w:rPr>
        <w:t>Public Works</w:t>
      </w:r>
      <w:r w:rsidR="002650FF" w:rsidRPr="002650FF">
        <w:rPr>
          <w:rFonts w:cstheme="minorHAnsi"/>
        </w:rPr>
        <w:t>:</w:t>
      </w:r>
      <w:r w:rsidR="006E183A">
        <w:rPr>
          <w:rFonts w:cstheme="minorHAnsi"/>
        </w:rPr>
        <w:t xml:space="preserve"> </w:t>
      </w:r>
      <w:r w:rsidR="003C34EF">
        <w:rPr>
          <w:rFonts w:cstheme="minorHAnsi"/>
        </w:rPr>
        <w:t>Harry Gwala District</w:t>
      </w:r>
    </w:p>
    <w:p w14:paraId="60015AD5" w14:textId="63BA451F" w:rsidR="00B70D4F" w:rsidRPr="00B46187" w:rsidRDefault="003C34EF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cstheme="minorHAnsi"/>
        </w:rPr>
        <w:tab/>
        <w:t xml:space="preserve">                                     Office: 01 Stuart Drive: </w:t>
      </w:r>
      <w:r w:rsidR="006E183A">
        <w:rPr>
          <w:rFonts w:cstheme="minorHAnsi"/>
        </w:rPr>
        <w:t>Security Fencing Of</w:t>
      </w:r>
      <w:r>
        <w:rPr>
          <w:rFonts w:cstheme="minorHAnsi"/>
        </w:rPr>
        <w:t xml:space="preserve"> Vacant Site</w:t>
      </w:r>
      <w:r w:rsidR="002B510F">
        <w:rPr>
          <w:rFonts w:cstheme="minorHAnsi"/>
        </w:rPr>
        <w:t xml:space="preserve">                 </w:t>
      </w:r>
      <w:r w:rsidR="002650FF" w:rsidRPr="002650FF">
        <w:rPr>
          <w:rFonts w:cstheme="minorHAnsi"/>
        </w:rPr>
        <w:t xml:space="preserve">   </w:t>
      </w:r>
      <w:r w:rsidR="002650FF">
        <w:rPr>
          <w:rFonts w:ascii="Tahoma" w:hAnsi="Tahoma" w:cs="Tahoma"/>
          <w:bCs/>
          <w:sz w:val="20"/>
          <w:szCs w:val="20"/>
        </w:rPr>
        <w:t xml:space="preserve">                                                           </w:t>
      </w:r>
    </w:p>
    <w:p w14:paraId="2F067CB0" w14:textId="25EBCCCB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Bid Number/</w:t>
      </w:r>
      <w:r w:rsidR="00270BE3" w:rsidRPr="009E7DFB">
        <w:rPr>
          <w:rFonts w:cstheme="minorHAnsi"/>
        </w:rPr>
        <w:t>Quotation number</w:t>
      </w:r>
      <w:r w:rsidR="00270BE3" w:rsidRPr="009E7DFB">
        <w:rPr>
          <w:rFonts w:cstheme="minorHAnsi"/>
        </w:rPr>
        <w:tab/>
      </w:r>
      <w:r w:rsidR="003C017B" w:rsidRPr="009E7DFB">
        <w:rPr>
          <w:rFonts w:cstheme="minorHAnsi"/>
        </w:rPr>
        <w:tab/>
      </w:r>
      <w:r w:rsidR="008D0211" w:rsidRPr="009E7DFB">
        <w:rPr>
          <w:rFonts w:cstheme="minorHAnsi"/>
        </w:rPr>
        <w:t>:  Z</w:t>
      </w:r>
      <w:r w:rsidR="00FC75DF" w:rsidRPr="009E7DFB">
        <w:rPr>
          <w:rFonts w:cstheme="minorHAnsi"/>
        </w:rPr>
        <w:t>N</w:t>
      </w:r>
      <w:r w:rsidR="004536F5">
        <w:rPr>
          <w:rFonts w:cstheme="minorHAnsi"/>
        </w:rPr>
        <w:t>Q0</w:t>
      </w:r>
      <w:r w:rsidR="006E183A">
        <w:rPr>
          <w:rFonts w:cstheme="minorHAnsi"/>
        </w:rPr>
        <w:t>77</w:t>
      </w:r>
      <w:r w:rsidR="00127100">
        <w:rPr>
          <w:rFonts w:cstheme="minorHAnsi"/>
        </w:rPr>
        <w:t>-202</w:t>
      </w:r>
      <w:r w:rsidR="002650FF">
        <w:rPr>
          <w:rFonts w:cstheme="minorHAnsi"/>
        </w:rPr>
        <w:t>5</w:t>
      </w:r>
      <w:r w:rsidR="00127100">
        <w:rPr>
          <w:rFonts w:cstheme="minorHAnsi"/>
        </w:rPr>
        <w:t>/202</w:t>
      </w:r>
      <w:r w:rsidR="002650FF">
        <w:rPr>
          <w:rFonts w:cstheme="minorHAnsi"/>
        </w:rPr>
        <w:t>6</w:t>
      </w:r>
      <w:r w:rsidR="00127100">
        <w:rPr>
          <w:rFonts w:cstheme="minorHAnsi"/>
        </w:rPr>
        <w:t>HG</w:t>
      </w:r>
    </w:p>
    <w:p w14:paraId="26EA4794" w14:textId="404E6653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CIDB Grading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8F44EA" w:rsidRPr="009E7DFB">
        <w:t xml:space="preserve"> </w:t>
      </w:r>
      <w:r w:rsidR="00DB73B3">
        <w:t>1</w:t>
      </w:r>
      <w:r w:rsidR="00B60A81">
        <w:t>SQ</w:t>
      </w:r>
      <w:r w:rsidR="00E524A1">
        <w:t xml:space="preserve"> </w:t>
      </w:r>
      <w:r w:rsidR="00EC68C2">
        <w:t>OR HIGHER</w:t>
      </w:r>
    </w:p>
    <w:p w14:paraId="04C8B1DD" w14:textId="601947EC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4654D9">
        <w:rPr>
          <w:rFonts w:cstheme="minorHAnsi"/>
        </w:rPr>
        <w:t xml:space="preserve"> </w:t>
      </w:r>
      <w:r w:rsidR="003E682E">
        <w:rPr>
          <w:rFonts w:cstheme="minorHAnsi"/>
        </w:rPr>
        <w:t>T</w:t>
      </w:r>
      <w:r w:rsidR="006E183A">
        <w:rPr>
          <w:rFonts w:cstheme="minorHAnsi"/>
        </w:rPr>
        <w:t>hree</w:t>
      </w:r>
      <w:r w:rsidR="003E682E">
        <w:rPr>
          <w:rFonts w:cstheme="minorHAnsi"/>
        </w:rPr>
        <w:t xml:space="preserve"> </w:t>
      </w:r>
      <w:r w:rsidR="00EC68C2">
        <w:rPr>
          <w:rFonts w:cstheme="minorHAnsi"/>
        </w:rPr>
        <w:t>(0</w:t>
      </w:r>
      <w:r w:rsidR="006E183A">
        <w:rPr>
          <w:rFonts w:cstheme="minorHAnsi"/>
        </w:rPr>
        <w:t>3</w:t>
      </w:r>
      <w:r w:rsidR="00EC68C2">
        <w:rPr>
          <w:rFonts w:cstheme="minorHAnsi"/>
        </w:rPr>
        <w:t>) Calendar Months</w:t>
      </w:r>
      <w:r w:rsidRPr="009E7DFB">
        <w:rPr>
          <w:rFonts w:cstheme="minorHAnsi"/>
        </w:rPr>
        <w:t xml:space="preserve"> </w:t>
      </w:r>
    </w:p>
    <w:p w14:paraId="225C2E7F" w14:textId="384ADECC" w:rsidR="00CE4E06" w:rsidRPr="009E7DFB" w:rsidRDefault="00CE4E0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DB73B3">
        <w:rPr>
          <w:rFonts w:cstheme="minorHAnsi"/>
        </w:rPr>
        <w:t>N/A</w:t>
      </w:r>
    </w:p>
    <w:p w14:paraId="4E7EC329" w14:textId="31B3D46A" w:rsidR="00CE4E06" w:rsidRPr="009E7DFB" w:rsidRDefault="00F119CB" w:rsidP="00B36E8B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CE4E06" w:rsidRPr="009E7DFB">
        <w:rPr>
          <w:rFonts w:cstheme="minorHAnsi"/>
        </w:rPr>
        <w:t xml:space="preserve"> </w:t>
      </w:r>
    </w:p>
    <w:p w14:paraId="7011DA60" w14:textId="2B4F9119" w:rsidR="00267F8B" w:rsidRPr="009E7DFB" w:rsidRDefault="00DA76E0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losing Dat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2801D4">
        <w:rPr>
          <w:rFonts w:cstheme="minorHAnsi"/>
        </w:rPr>
        <w:t xml:space="preserve">:  </w:t>
      </w:r>
      <w:r w:rsidR="003C34EF">
        <w:rPr>
          <w:rFonts w:cstheme="minorHAnsi"/>
        </w:rPr>
        <w:t>19 March 2026</w:t>
      </w:r>
    </w:p>
    <w:p w14:paraId="77F396F3" w14:textId="77777777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 11:00</w:t>
      </w:r>
    </w:p>
    <w:p w14:paraId="56F2CEB4" w14:textId="77777777" w:rsidR="00127100" w:rsidRDefault="00593376" w:rsidP="00593376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KZN Department of Public Works: </w:t>
      </w:r>
      <w:r w:rsidR="00127100">
        <w:rPr>
          <w:rFonts w:ascii="Calibri" w:hAnsi="Calibri" w:cstheme="minorHAnsi"/>
          <w:szCs w:val="22"/>
        </w:rPr>
        <w:t>Harry Gwala District Office: No.2</w:t>
      </w:r>
    </w:p>
    <w:p w14:paraId="3BF0B4EB" w14:textId="77777777" w:rsidR="00127100" w:rsidRDefault="00127100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  <w:t xml:space="preserve">  Margaret Street, Ixopo</w:t>
      </w:r>
      <w:r w:rsidR="00593376" w:rsidRPr="009E7DFB">
        <w:rPr>
          <w:rFonts w:ascii="Calibri" w:hAnsi="Calibri" w:cstheme="minorHAnsi"/>
          <w:szCs w:val="22"/>
        </w:rPr>
        <w:t xml:space="preserve">: </w:t>
      </w:r>
    </w:p>
    <w:p w14:paraId="3716DE0D" w14:textId="77777777" w:rsidR="003C34EF" w:rsidRDefault="003C34EF" w:rsidP="00127100">
      <w:pPr>
        <w:ind w:left="-284"/>
        <w:rPr>
          <w:rFonts w:ascii="Calibri" w:hAnsi="Calibri" w:cstheme="minorHAnsi"/>
          <w:szCs w:val="22"/>
        </w:rPr>
      </w:pPr>
    </w:p>
    <w:p w14:paraId="1C5979EF" w14:textId="02084484" w:rsidR="00127100" w:rsidRPr="003C34EF" w:rsidRDefault="003C34EF" w:rsidP="00127100">
      <w:pPr>
        <w:ind w:left="-284"/>
        <w:rPr>
          <w:rFonts w:ascii="Calibri" w:hAnsi="Calibri" w:cstheme="minorHAnsi"/>
          <w:b/>
          <w:bCs/>
          <w:sz w:val="24"/>
        </w:rPr>
      </w:pPr>
      <w:r>
        <w:rPr>
          <w:rFonts w:ascii="Calibri" w:hAnsi="Calibri" w:cstheme="minorHAnsi"/>
          <w:szCs w:val="22"/>
        </w:rPr>
        <w:tab/>
      </w:r>
      <w:r w:rsidRPr="003C34EF">
        <w:rPr>
          <w:rFonts w:ascii="Calibri" w:hAnsi="Calibri" w:cstheme="minorHAnsi"/>
          <w:b/>
          <w:bCs/>
          <w:sz w:val="24"/>
        </w:rPr>
        <w:t>Documents may be collected from 09 March 2026 until 11 March 2026</w:t>
      </w:r>
    </w:p>
    <w:p w14:paraId="636BD519" w14:textId="77777777" w:rsidR="003C34EF" w:rsidRDefault="003C34EF" w:rsidP="00127100">
      <w:pPr>
        <w:ind w:left="-284"/>
        <w:rPr>
          <w:rFonts w:ascii="Calibri" w:hAnsi="Calibri" w:cstheme="minorHAnsi"/>
          <w:szCs w:val="22"/>
        </w:rPr>
      </w:pPr>
    </w:p>
    <w:p w14:paraId="2FA78225" w14:textId="77777777" w:rsidR="00593376" w:rsidRPr="009E7DFB" w:rsidRDefault="00231A46" w:rsidP="00127100">
      <w:pPr>
        <w:ind w:left="2596" w:firstLine="100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 xml:space="preserve">: </w:t>
      </w:r>
      <w:r w:rsidR="00593376" w:rsidRPr="009E7DFB">
        <w:rPr>
          <w:rFonts w:ascii="Calibri" w:hAnsi="Calibri" w:cstheme="minorHAnsi"/>
          <w:szCs w:val="22"/>
        </w:rPr>
        <w:t>During Working  Hours 09h00 to 15h00.</w:t>
      </w:r>
    </w:p>
    <w:p w14:paraId="48388162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3AC8726E" w14:textId="0C78C18B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r w:rsidR="00593376" w:rsidRPr="009E7DFB">
        <w:rPr>
          <w:rFonts w:cstheme="minorHAnsi"/>
        </w:rPr>
        <w:t>document  may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  </w:t>
      </w:r>
      <w:r w:rsidR="00127100" w:rsidRPr="00127100">
        <w:rPr>
          <w:rFonts w:asciiTheme="minorHAnsi" w:hAnsiTheme="minorHAnsi" w:cstheme="minorHAnsi"/>
          <w:sz w:val="20"/>
          <w:szCs w:val="20"/>
        </w:rPr>
        <w:t>M</w:t>
      </w:r>
      <w:r w:rsidR="003C34EF">
        <w:rPr>
          <w:rFonts w:asciiTheme="minorHAnsi" w:hAnsiTheme="minorHAnsi" w:cstheme="minorHAnsi"/>
          <w:sz w:val="20"/>
          <w:szCs w:val="20"/>
        </w:rPr>
        <w:t>r S. Matandela</w:t>
      </w:r>
      <w:r w:rsidR="001271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100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9E7DFB">
        <w:rPr>
          <w:rFonts w:asciiTheme="minorHAnsi" w:hAnsiTheme="minorHAnsi" w:cstheme="minorHAnsi"/>
          <w:sz w:val="20"/>
          <w:szCs w:val="20"/>
        </w:rPr>
        <w:t xml:space="preserve">Tel: </w:t>
      </w:r>
      <w:r w:rsidR="00917EC2">
        <w:rPr>
          <w:rFonts w:asciiTheme="minorHAnsi" w:hAnsiTheme="minorHAnsi" w:cstheme="minorHAnsi"/>
          <w:sz w:val="20"/>
          <w:szCs w:val="20"/>
        </w:rPr>
        <w:t>039 8340700</w:t>
      </w:r>
    </w:p>
    <w:p w14:paraId="36DABA08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01F971B" w14:textId="2E01691D" w:rsidR="0059337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  <w:t xml:space="preserve"> :  </w:t>
      </w:r>
      <w:r w:rsidR="00C6035A" w:rsidRPr="00BF2736">
        <w:rPr>
          <w:rFonts w:asciiTheme="minorHAnsi" w:hAnsiTheme="minorHAnsi" w:cstheme="minorHAnsi"/>
          <w:sz w:val="20"/>
          <w:szCs w:val="20"/>
        </w:rPr>
        <w:t>M</w:t>
      </w:r>
      <w:r w:rsidR="002B510F">
        <w:rPr>
          <w:rFonts w:asciiTheme="minorHAnsi" w:hAnsiTheme="minorHAnsi" w:cstheme="minorHAnsi"/>
          <w:sz w:val="20"/>
          <w:szCs w:val="20"/>
        </w:rPr>
        <w:t xml:space="preserve">s </w:t>
      </w:r>
      <w:r w:rsidR="006E183A">
        <w:rPr>
          <w:rFonts w:asciiTheme="minorHAnsi" w:hAnsiTheme="minorHAnsi" w:cstheme="minorHAnsi"/>
          <w:sz w:val="20"/>
          <w:szCs w:val="20"/>
        </w:rPr>
        <w:t>N. Cekiso</w:t>
      </w:r>
      <w:r w:rsidR="00127100">
        <w:rPr>
          <w:rFonts w:asciiTheme="minorHAnsi" w:hAnsiTheme="minorHAnsi" w:cstheme="minorHAnsi"/>
          <w:sz w:val="20"/>
          <w:szCs w:val="20"/>
        </w:rPr>
        <w:t xml:space="preserve"> </w:t>
      </w:r>
      <w:r w:rsidR="00610068">
        <w:rPr>
          <w:rFonts w:asciiTheme="minorHAnsi" w:hAnsiTheme="minorHAnsi" w:cstheme="minorHAnsi"/>
          <w:sz w:val="20"/>
          <w:szCs w:val="20"/>
        </w:rPr>
        <w:t xml:space="preserve">       </w:t>
      </w:r>
      <w:r w:rsidR="003C34EF">
        <w:rPr>
          <w:rFonts w:asciiTheme="minorHAnsi" w:hAnsiTheme="minorHAnsi" w:cstheme="minorHAnsi"/>
          <w:sz w:val="20"/>
          <w:szCs w:val="20"/>
        </w:rPr>
        <w:t xml:space="preserve">      </w:t>
      </w:r>
      <w:r w:rsidR="002A008B">
        <w:rPr>
          <w:rFonts w:asciiTheme="minorHAnsi" w:hAnsiTheme="minorHAnsi" w:cstheme="minorHAnsi"/>
          <w:sz w:val="20"/>
          <w:szCs w:val="20"/>
        </w:rPr>
        <w:t xml:space="preserve"> </w:t>
      </w:r>
      <w:r w:rsidR="00917EC2">
        <w:rPr>
          <w:rFonts w:asciiTheme="minorHAnsi" w:hAnsiTheme="minorHAnsi" w:cstheme="minorHAnsi"/>
        </w:rPr>
        <w:t>Tel: 039 8340700</w:t>
      </w:r>
      <w:r w:rsidRPr="00BF2736">
        <w:rPr>
          <w:rFonts w:asciiTheme="minorHAnsi" w:hAnsiTheme="minorHAnsi" w:cstheme="minorHAnsi"/>
        </w:rPr>
        <w:tab/>
      </w:r>
    </w:p>
    <w:p w14:paraId="61570ECD" w14:textId="77777777" w:rsidR="00FA5BBF" w:rsidRDefault="00FA5BBF" w:rsidP="00593376">
      <w:pPr>
        <w:pStyle w:val="NoSpacing"/>
        <w:jc w:val="both"/>
        <w:rPr>
          <w:rFonts w:asciiTheme="minorHAnsi" w:hAnsiTheme="minorHAnsi" w:cstheme="minorHAnsi"/>
        </w:rPr>
      </w:pPr>
    </w:p>
    <w:p w14:paraId="56F4A440" w14:textId="77777777" w:rsidR="00593376" w:rsidRPr="00BF2736" w:rsidRDefault="00000000" w:rsidP="006E203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</w:rPr>
        <w:pict w14:anchorId="4F0A92A2">
          <v:rect id="_x0000_i1025" style="width:0;height:1.5pt" o:hralign="center" o:hrstd="t" o:hr="t" fillcolor="#a0a0a0" stroked="f"/>
        </w:pict>
      </w:r>
    </w:p>
    <w:p w14:paraId="05D5A70A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7075D92A" w14:textId="77777777" w:rsidR="00A03851" w:rsidRPr="00BF2736" w:rsidRDefault="00A03851" w:rsidP="00593376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7419095F" w14:textId="77777777" w:rsidR="00571341" w:rsidRPr="00BF2736" w:rsidRDefault="00571341" w:rsidP="0057134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Requirements for sealing, addressing, delivery, opening and assessment of the tender are contained in the </w:t>
      </w: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tender document.    </w:t>
      </w:r>
    </w:p>
    <w:p w14:paraId="7F896C6E" w14:textId="77777777" w:rsidR="00571341" w:rsidRPr="00BF2736" w:rsidRDefault="00571341" w:rsidP="00571341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>2.            The Department reserves the right not to award to the lowest bidder.</w:t>
      </w:r>
    </w:p>
    <w:p w14:paraId="5611BFF4" w14:textId="0E994119" w:rsidR="00571341" w:rsidRPr="00DB76A9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cstheme="minorHAnsi"/>
          <w:b/>
          <w:sz w:val="20"/>
          <w:szCs w:val="20"/>
        </w:rPr>
        <w:t>3.</w:t>
      </w:r>
      <w:r w:rsidRPr="00BF2736">
        <w:rPr>
          <w:rFonts w:cstheme="minorHAnsi"/>
          <w:b/>
          <w:sz w:val="20"/>
          <w:szCs w:val="20"/>
        </w:rPr>
        <w:tab/>
      </w:r>
      <w:r w:rsidRPr="00BF2736">
        <w:rPr>
          <w:rFonts w:cstheme="minorHAnsi"/>
          <w:b/>
          <w:sz w:val="20"/>
          <w:szCs w:val="20"/>
        </w:rPr>
        <w:tab/>
        <w:t xml:space="preserve"> In addition, the Department </w:t>
      </w:r>
      <w:r w:rsidR="00895576">
        <w:rPr>
          <w:rFonts w:cstheme="minorHAnsi"/>
          <w:b/>
          <w:sz w:val="20"/>
          <w:szCs w:val="20"/>
        </w:rPr>
        <w:t>may</w:t>
      </w:r>
      <w:r w:rsidRPr="00BF2736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BF273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1FDE78F" w14:textId="77777777" w:rsidR="00571341" w:rsidRPr="00BF2736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04A90C5B" w14:textId="77777777" w:rsidR="00571341" w:rsidRPr="00DB76A9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1DF673F0" w14:textId="398F7DC6" w:rsidR="003E682E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>Only Bidders registered</w:t>
      </w:r>
      <w:r w:rsidR="003E682E">
        <w:rPr>
          <w:rFonts w:asciiTheme="minorHAnsi" w:hAnsiTheme="minorHAnsi" w:cstheme="minorHAnsi"/>
          <w:b/>
          <w:sz w:val="20"/>
          <w:szCs w:val="20"/>
        </w:rPr>
        <w:t xml:space="preserve"> on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>Central Suppliers Database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and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 xml:space="preserve"> within the applicable CIDB grading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682E">
        <w:rPr>
          <w:rFonts w:asciiTheme="minorHAnsi" w:hAnsiTheme="minorHAnsi" w:cstheme="minorHAnsi"/>
          <w:b/>
          <w:sz w:val="20"/>
          <w:szCs w:val="20"/>
        </w:rPr>
        <w:t>of 1</w:t>
      </w:r>
      <w:r w:rsidR="006E183A">
        <w:rPr>
          <w:rFonts w:asciiTheme="minorHAnsi" w:hAnsiTheme="minorHAnsi" w:cstheme="minorHAnsi"/>
          <w:b/>
          <w:sz w:val="20"/>
          <w:szCs w:val="20"/>
        </w:rPr>
        <w:t>GB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or higher</w:t>
      </w:r>
    </w:p>
    <w:p w14:paraId="644BA366" w14:textId="2EC4C37F" w:rsidR="00571341" w:rsidRPr="00515066" w:rsidRDefault="003E682E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895576">
        <w:rPr>
          <w:rFonts w:asciiTheme="minorHAnsi" w:hAnsiTheme="minorHAnsi" w:cstheme="minorHAnsi"/>
          <w:b/>
          <w:sz w:val="20"/>
          <w:szCs w:val="20"/>
        </w:rPr>
        <w:t>will be eligible to submit quotations.</w:t>
      </w:r>
    </w:p>
    <w:p w14:paraId="44C8748F" w14:textId="77777777" w:rsidR="00571341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The Preference points system is applicable for this bid is 80/20, where 20 points of specific goals will be </w:t>
      </w:r>
    </w:p>
    <w:p w14:paraId="592C6DCF" w14:textId="77777777" w:rsidR="00571341" w:rsidRDefault="00571341" w:rsidP="00571341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619A3258" w14:textId="21188955" w:rsidR="002B510F" w:rsidRPr="00B60A81" w:rsidRDefault="00571341" w:rsidP="00B60A8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wnership by </w:t>
      </w:r>
      <w:r w:rsidR="00C04E15">
        <w:rPr>
          <w:rFonts w:asciiTheme="minorHAnsi" w:hAnsiTheme="minorHAnsi" w:cstheme="minorHAnsi"/>
          <w:b/>
          <w:sz w:val="20"/>
          <w:szCs w:val="20"/>
        </w:rPr>
        <w:t xml:space="preserve">people who are </w:t>
      </w:r>
      <w:r w:rsidR="00B60A81">
        <w:rPr>
          <w:rFonts w:asciiTheme="minorHAnsi" w:hAnsiTheme="minorHAnsi" w:cstheme="minorHAnsi"/>
          <w:b/>
          <w:sz w:val="20"/>
          <w:szCs w:val="20"/>
        </w:rPr>
        <w:t>youth</w:t>
      </w:r>
      <w:r w:rsidR="006C5840">
        <w:rPr>
          <w:rFonts w:asciiTheme="minorHAnsi" w:hAnsiTheme="minorHAnsi" w:cstheme="minorHAnsi"/>
          <w:b/>
          <w:sz w:val="20"/>
          <w:szCs w:val="20"/>
        </w:rPr>
        <w:tab/>
      </w:r>
      <w:r w:rsidR="00FA5BBF">
        <w:rPr>
          <w:rFonts w:asciiTheme="minorHAnsi" w:hAnsiTheme="minorHAnsi" w:cstheme="minorHAnsi"/>
          <w:b/>
          <w:sz w:val="20"/>
          <w:szCs w:val="20"/>
        </w:rPr>
        <w:tab/>
      </w:r>
      <w:r w:rsidR="006C5840">
        <w:rPr>
          <w:rFonts w:asciiTheme="minorHAnsi" w:hAnsiTheme="minorHAnsi" w:cstheme="minorHAnsi"/>
          <w:b/>
          <w:sz w:val="20"/>
          <w:szCs w:val="20"/>
        </w:rPr>
        <w:t>:</w:t>
      </w:r>
      <w:r w:rsidR="00B60A81">
        <w:rPr>
          <w:rFonts w:asciiTheme="minorHAnsi" w:hAnsiTheme="minorHAnsi" w:cstheme="minorHAnsi"/>
          <w:b/>
          <w:sz w:val="20"/>
          <w:szCs w:val="20"/>
        </w:rPr>
        <w:t>20</w:t>
      </w:r>
    </w:p>
    <w:p w14:paraId="2D375B5F" w14:textId="77777777" w:rsidR="00895576" w:rsidRDefault="00C04E15" w:rsidP="0089557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Multiple awards of bids will be limited (unless by exception due to circumstance) in order to spread the work </w:t>
      </w:r>
      <w:r w:rsidR="00895576">
        <w:rPr>
          <w:rFonts w:asciiTheme="minorHAnsi" w:hAnsiTheme="minorHAnsi" w:cstheme="minorHAnsi"/>
          <w:b/>
          <w:sz w:val="20"/>
          <w:szCs w:val="20"/>
        </w:rPr>
        <w:br/>
        <w:t xml:space="preserve">                amongst many successful bidders and to minimize the risk to the Department. Multiple awards shall be limited </w:t>
      </w:r>
      <w:r w:rsidR="00895576">
        <w:rPr>
          <w:rFonts w:asciiTheme="minorHAnsi" w:hAnsiTheme="minorHAnsi" w:cstheme="minorHAnsi"/>
          <w:b/>
          <w:sz w:val="20"/>
          <w:szCs w:val="20"/>
        </w:rPr>
        <w:br/>
        <w:t xml:space="preserve">                to the ceiling value of the applicable CIDB grading of the recommended bidder unless previous contracts </w:t>
      </w:r>
      <w:r w:rsidR="00895576">
        <w:rPr>
          <w:rFonts w:asciiTheme="minorHAnsi" w:hAnsiTheme="minorHAnsi" w:cstheme="minorHAnsi"/>
          <w:b/>
          <w:sz w:val="20"/>
          <w:szCs w:val="20"/>
        </w:rPr>
        <w:br/>
        <w:t xml:space="preserve">                awarded has been more than 60 %  completed in terms of the actual scope of the contract and time expended </w:t>
      </w:r>
      <w:r w:rsidR="00895576">
        <w:rPr>
          <w:rFonts w:asciiTheme="minorHAnsi" w:hAnsiTheme="minorHAnsi" w:cstheme="minorHAnsi"/>
          <w:b/>
          <w:sz w:val="20"/>
          <w:szCs w:val="20"/>
        </w:rPr>
        <w:br/>
        <w:t xml:space="preserve">                are within the allocated timelines of the contract period of the contract with specific reference to the activity </w:t>
      </w:r>
      <w:r w:rsidR="00895576">
        <w:rPr>
          <w:rFonts w:asciiTheme="minorHAnsi" w:hAnsiTheme="minorHAnsi" w:cstheme="minorHAnsi"/>
          <w:b/>
          <w:sz w:val="20"/>
          <w:szCs w:val="20"/>
        </w:rPr>
        <w:br/>
        <w:t xml:space="preserve">                based construction program and concise demonstration has been given that the bidder has the capability and </w:t>
      </w:r>
      <w:r w:rsidR="00895576">
        <w:rPr>
          <w:rFonts w:asciiTheme="minorHAnsi" w:hAnsiTheme="minorHAnsi" w:cstheme="minorHAnsi"/>
          <w:b/>
          <w:sz w:val="20"/>
          <w:szCs w:val="20"/>
        </w:rPr>
        <w:br/>
        <w:t xml:space="preserve">                resources to complete the project successfully</w:t>
      </w:r>
      <w:r w:rsidR="00895576" w:rsidRPr="007A75BE">
        <w:rPr>
          <w:rFonts w:asciiTheme="minorHAnsi" w:hAnsiTheme="minorHAnsi" w:cstheme="minorHAnsi"/>
          <w:b/>
          <w:sz w:val="20"/>
          <w:szCs w:val="20"/>
        </w:rPr>
        <w:t>.</w:t>
      </w:r>
    </w:p>
    <w:p w14:paraId="7B3743DA" w14:textId="3FB9268D" w:rsidR="00F26487" w:rsidRPr="00F26487" w:rsidRDefault="00F26487" w:rsidP="00895576">
      <w:pPr>
        <w:rPr>
          <w:rFonts w:asciiTheme="minorHAnsi" w:hAnsiTheme="minorHAnsi" w:cstheme="minorHAnsi"/>
          <w:b/>
          <w:sz w:val="20"/>
          <w:szCs w:val="20"/>
        </w:rPr>
      </w:pPr>
    </w:p>
    <w:p w14:paraId="70CB9C04" w14:textId="77777777" w:rsidR="001E5F87" w:rsidRPr="002E11BC" w:rsidRDefault="001E5F87" w:rsidP="002E11BC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4E2D4B93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AB925A3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E5B2E2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60C6BAE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8BDB7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7005C0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D66FAF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B63908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B6D26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4C0B0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4F6E6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B4AFFA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3E2671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655C486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3610BBE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9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6DA0" w14:textId="77777777" w:rsidR="00A97A10" w:rsidRDefault="00A97A10" w:rsidP="00E614F4">
      <w:r>
        <w:separator/>
      </w:r>
    </w:p>
  </w:endnote>
  <w:endnote w:type="continuationSeparator" w:id="0">
    <w:p w14:paraId="01E93699" w14:textId="77777777" w:rsidR="00A97A10" w:rsidRDefault="00A97A10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0FC4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2F2DAC7E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536F5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B2EC" w14:textId="77777777" w:rsidR="00A97A10" w:rsidRDefault="00A97A10" w:rsidP="00E614F4">
      <w:r>
        <w:separator/>
      </w:r>
    </w:p>
  </w:footnote>
  <w:footnote w:type="continuationSeparator" w:id="0">
    <w:p w14:paraId="69603F3D" w14:textId="77777777" w:rsidR="00A97A10" w:rsidRDefault="00A97A10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096B"/>
    <w:multiLevelType w:val="hybridMultilevel"/>
    <w:tmpl w:val="216A5806"/>
    <w:lvl w:ilvl="0" w:tplc="1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960538">
    <w:abstractNumId w:val="1"/>
  </w:num>
  <w:num w:numId="2" w16cid:durableId="580288223">
    <w:abstractNumId w:val="12"/>
  </w:num>
  <w:num w:numId="3" w16cid:durableId="831259761">
    <w:abstractNumId w:val="18"/>
  </w:num>
  <w:num w:numId="4" w16cid:durableId="1631277642">
    <w:abstractNumId w:val="9"/>
  </w:num>
  <w:num w:numId="5" w16cid:durableId="1201434778">
    <w:abstractNumId w:val="0"/>
  </w:num>
  <w:num w:numId="6" w16cid:durableId="662467269">
    <w:abstractNumId w:val="17"/>
  </w:num>
  <w:num w:numId="7" w16cid:durableId="1698697444">
    <w:abstractNumId w:val="19"/>
  </w:num>
  <w:num w:numId="8" w16cid:durableId="1285774584">
    <w:abstractNumId w:val="6"/>
  </w:num>
  <w:num w:numId="9" w16cid:durableId="700280170">
    <w:abstractNumId w:val="11"/>
  </w:num>
  <w:num w:numId="10" w16cid:durableId="99615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049658">
    <w:abstractNumId w:val="14"/>
  </w:num>
  <w:num w:numId="12" w16cid:durableId="2004775859">
    <w:abstractNumId w:val="5"/>
  </w:num>
  <w:num w:numId="13" w16cid:durableId="661472606">
    <w:abstractNumId w:val="16"/>
  </w:num>
  <w:num w:numId="14" w16cid:durableId="843783501">
    <w:abstractNumId w:val="3"/>
  </w:num>
  <w:num w:numId="15" w16cid:durableId="700322381">
    <w:abstractNumId w:val="4"/>
  </w:num>
  <w:num w:numId="16" w16cid:durableId="1768499898">
    <w:abstractNumId w:val="7"/>
  </w:num>
  <w:num w:numId="17" w16cid:durableId="355542585">
    <w:abstractNumId w:val="10"/>
  </w:num>
  <w:num w:numId="18" w16cid:durableId="1389111137">
    <w:abstractNumId w:val="2"/>
  </w:num>
  <w:num w:numId="19" w16cid:durableId="745491719">
    <w:abstractNumId w:val="15"/>
  </w:num>
  <w:num w:numId="20" w16cid:durableId="563568824">
    <w:abstractNumId w:val="13"/>
  </w:num>
  <w:num w:numId="21" w16cid:durableId="36783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545D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940E1"/>
    <w:rsid w:val="00097BA6"/>
    <w:rsid w:val="000A7479"/>
    <w:rsid w:val="000A7873"/>
    <w:rsid w:val="000B11E3"/>
    <w:rsid w:val="000B15B2"/>
    <w:rsid w:val="000B4E34"/>
    <w:rsid w:val="000C0F5D"/>
    <w:rsid w:val="000C2397"/>
    <w:rsid w:val="000C4EC3"/>
    <w:rsid w:val="000E2C10"/>
    <w:rsid w:val="000E2D88"/>
    <w:rsid w:val="000E32F2"/>
    <w:rsid w:val="000E74BD"/>
    <w:rsid w:val="000E7FDF"/>
    <w:rsid w:val="00100DFC"/>
    <w:rsid w:val="00102D73"/>
    <w:rsid w:val="001105B6"/>
    <w:rsid w:val="00111585"/>
    <w:rsid w:val="00115EF6"/>
    <w:rsid w:val="00124882"/>
    <w:rsid w:val="00127100"/>
    <w:rsid w:val="001318FE"/>
    <w:rsid w:val="001344B1"/>
    <w:rsid w:val="00136974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945D3"/>
    <w:rsid w:val="001A067C"/>
    <w:rsid w:val="001A6CD4"/>
    <w:rsid w:val="001B1530"/>
    <w:rsid w:val="001B25E1"/>
    <w:rsid w:val="001C45AB"/>
    <w:rsid w:val="001C7647"/>
    <w:rsid w:val="001D0E84"/>
    <w:rsid w:val="001D2113"/>
    <w:rsid w:val="001D22F3"/>
    <w:rsid w:val="001E37D8"/>
    <w:rsid w:val="001E384E"/>
    <w:rsid w:val="001E5693"/>
    <w:rsid w:val="001E5F87"/>
    <w:rsid w:val="001F3474"/>
    <w:rsid w:val="001F34BD"/>
    <w:rsid w:val="002011EE"/>
    <w:rsid w:val="002034B4"/>
    <w:rsid w:val="00225F0D"/>
    <w:rsid w:val="00231A46"/>
    <w:rsid w:val="002341A1"/>
    <w:rsid w:val="0023515E"/>
    <w:rsid w:val="00237A63"/>
    <w:rsid w:val="00241783"/>
    <w:rsid w:val="002431CE"/>
    <w:rsid w:val="0024421D"/>
    <w:rsid w:val="002443C7"/>
    <w:rsid w:val="002443F1"/>
    <w:rsid w:val="00247553"/>
    <w:rsid w:val="00254C9D"/>
    <w:rsid w:val="00264F4B"/>
    <w:rsid w:val="002650FF"/>
    <w:rsid w:val="00267F8B"/>
    <w:rsid w:val="00270BE3"/>
    <w:rsid w:val="00270EF7"/>
    <w:rsid w:val="00273487"/>
    <w:rsid w:val="002801D4"/>
    <w:rsid w:val="002924EC"/>
    <w:rsid w:val="00296084"/>
    <w:rsid w:val="002971EA"/>
    <w:rsid w:val="002A008B"/>
    <w:rsid w:val="002A1C01"/>
    <w:rsid w:val="002A7A34"/>
    <w:rsid w:val="002B1977"/>
    <w:rsid w:val="002B3124"/>
    <w:rsid w:val="002B510F"/>
    <w:rsid w:val="002B77B2"/>
    <w:rsid w:val="002C0627"/>
    <w:rsid w:val="002C3037"/>
    <w:rsid w:val="002D255E"/>
    <w:rsid w:val="002D3B83"/>
    <w:rsid w:val="002D7B9A"/>
    <w:rsid w:val="002E11BC"/>
    <w:rsid w:val="002E6422"/>
    <w:rsid w:val="00302986"/>
    <w:rsid w:val="00304FE8"/>
    <w:rsid w:val="00310B98"/>
    <w:rsid w:val="003115C1"/>
    <w:rsid w:val="00311DD2"/>
    <w:rsid w:val="003135C4"/>
    <w:rsid w:val="0031410D"/>
    <w:rsid w:val="003206A9"/>
    <w:rsid w:val="003214EF"/>
    <w:rsid w:val="00321F1B"/>
    <w:rsid w:val="00326AD9"/>
    <w:rsid w:val="00327FA5"/>
    <w:rsid w:val="00333459"/>
    <w:rsid w:val="003345D7"/>
    <w:rsid w:val="003355F7"/>
    <w:rsid w:val="00336A5A"/>
    <w:rsid w:val="003412C0"/>
    <w:rsid w:val="00343384"/>
    <w:rsid w:val="0035174D"/>
    <w:rsid w:val="003517EA"/>
    <w:rsid w:val="003619FB"/>
    <w:rsid w:val="0036591A"/>
    <w:rsid w:val="0037177E"/>
    <w:rsid w:val="003801AC"/>
    <w:rsid w:val="00381AC3"/>
    <w:rsid w:val="00383CE9"/>
    <w:rsid w:val="00386FB4"/>
    <w:rsid w:val="00391A2D"/>
    <w:rsid w:val="00395FE7"/>
    <w:rsid w:val="003966F4"/>
    <w:rsid w:val="003A7602"/>
    <w:rsid w:val="003B5565"/>
    <w:rsid w:val="003B77DC"/>
    <w:rsid w:val="003C017B"/>
    <w:rsid w:val="003C15C3"/>
    <w:rsid w:val="003C2029"/>
    <w:rsid w:val="003C34EF"/>
    <w:rsid w:val="003C43B5"/>
    <w:rsid w:val="003C651A"/>
    <w:rsid w:val="003D1140"/>
    <w:rsid w:val="003D52D9"/>
    <w:rsid w:val="003E0DCE"/>
    <w:rsid w:val="003E527E"/>
    <w:rsid w:val="003E682E"/>
    <w:rsid w:val="003E7076"/>
    <w:rsid w:val="003F151F"/>
    <w:rsid w:val="003F1E3B"/>
    <w:rsid w:val="003F205C"/>
    <w:rsid w:val="003F265E"/>
    <w:rsid w:val="003F313B"/>
    <w:rsid w:val="003F4867"/>
    <w:rsid w:val="003F6044"/>
    <w:rsid w:val="0040134F"/>
    <w:rsid w:val="004017A0"/>
    <w:rsid w:val="00403595"/>
    <w:rsid w:val="004036B6"/>
    <w:rsid w:val="004111F5"/>
    <w:rsid w:val="004113A6"/>
    <w:rsid w:val="00414AD9"/>
    <w:rsid w:val="004154DD"/>
    <w:rsid w:val="00436B4C"/>
    <w:rsid w:val="00441F7B"/>
    <w:rsid w:val="00444890"/>
    <w:rsid w:val="004453EB"/>
    <w:rsid w:val="00447F07"/>
    <w:rsid w:val="00453360"/>
    <w:rsid w:val="004536F5"/>
    <w:rsid w:val="004620D3"/>
    <w:rsid w:val="0046528B"/>
    <w:rsid w:val="004654D9"/>
    <w:rsid w:val="00467712"/>
    <w:rsid w:val="0047096C"/>
    <w:rsid w:val="004719E6"/>
    <w:rsid w:val="00472ABD"/>
    <w:rsid w:val="00475D7A"/>
    <w:rsid w:val="00480869"/>
    <w:rsid w:val="00483442"/>
    <w:rsid w:val="0048576E"/>
    <w:rsid w:val="00486531"/>
    <w:rsid w:val="0049054A"/>
    <w:rsid w:val="00494197"/>
    <w:rsid w:val="004953EA"/>
    <w:rsid w:val="004A21FE"/>
    <w:rsid w:val="004A5180"/>
    <w:rsid w:val="004B0244"/>
    <w:rsid w:val="004B1653"/>
    <w:rsid w:val="004B167D"/>
    <w:rsid w:val="004B3A87"/>
    <w:rsid w:val="004B45E5"/>
    <w:rsid w:val="004B47A3"/>
    <w:rsid w:val="004B56C2"/>
    <w:rsid w:val="004B62DD"/>
    <w:rsid w:val="004C0477"/>
    <w:rsid w:val="004C1755"/>
    <w:rsid w:val="004C1AA4"/>
    <w:rsid w:val="004C33CD"/>
    <w:rsid w:val="004C4111"/>
    <w:rsid w:val="004D0C2C"/>
    <w:rsid w:val="004D7190"/>
    <w:rsid w:val="004E5BFC"/>
    <w:rsid w:val="004F4A3B"/>
    <w:rsid w:val="004F72B2"/>
    <w:rsid w:val="00501762"/>
    <w:rsid w:val="0051280E"/>
    <w:rsid w:val="005155AB"/>
    <w:rsid w:val="00515E37"/>
    <w:rsid w:val="005204E2"/>
    <w:rsid w:val="00521445"/>
    <w:rsid w:val="0052385E"/>
    <w:rsid w:val="00524812"/>
    <w:rsid w:val="0054081F"/>
    <w:rsid w:val="00543992"/>
    <w:rsid w:val="00544B97"/>
    <w:rsid w:val="005471FC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4EDC"/>
    <w:rsid w:val="00566FC4"/>
    <w:rsid w:val="00571341"/>
    <w:rsid w:val="00575475"/>
    <w:rsid w:val="00576040"/>
    <w:rsid w:val="0057630E"/>
    <w:rsid w:val="005800FF"/>
    <w:rsid w:val="00584284"/>
    <w:rsid w:val="005845BD"/>
    <w:rsid w:val="005910C5"/>
    <w:rsid w:val="00593376"/>
    <w:rsid w:val="00596673"/>
    <w:rsid w:val="00596818"/>
    <w:rsid w:val="00597392"/>
    <w:rsid w:val="005A048F"/>
    <w:rsid w:val="005A251A"/>
    <w:rsid w:val="005A6646"/>
    <w:rsid w:val="005A6804"/>
    <w:rsid w:val="005A6B39"/>
    <w:rsid w:val="005A6C1A"/>
    <w:rsid w:val="005B3722"/>
    <w:rsid w:val="005D1B6E"/>
    <w:rsid w:val="005E4069"/>
    <w:rsid w:val="005E5442"/>
    <w:rsid w:val="005E6025"/>
    <w:rsid w:val="005E7859"/>
    <w:rsid w:val="005F2C9E"/>
    <w:rsid w:val="005F46F9"/>
    <w:rsid w:val="00610068"/>
    <w:rsid w:val="006144C9"/>
    <w:rsid w:val="00621C58"/>
    <w:rsid w:val="0062311C"/>
    <w:rsid w:val="00625BA8"/>
    <w:rsid w:val="0062655D"/>
    <w:rsid w:val="00626A02"/>
    <w:rsid w:val="006432D0"/>
    <w:rsid w:val="00644C20"/>
    <w:rsid w:val="00646DAC"/>
    <w:rsid w:val="006503FB"/>
    <w:rsid w:val="0065261B"/>
    <w:rsid w:val="006545C2"/>
    <w:rsid w:val="00663475"/>
    <w:rsid w:val="006664FD"/>
    <w:rsid w:val="00667FA0"/>
    <w:rsid w:val="00671FFF"/>
    <w:rsid w:val="00672D44"/>
    <w:rsid w:val="0067368A"/>
    <w:rsid w:val="006761B9"/>
    <w:rsid w:val="00677468"/>
    <w:rsid w:val="0068431C"/>
    <w:rsid w:val="006A139C"/>
    <w:rsid w:val="006A461B"/>
    <w:rsid w:val="006A6DC8"/>
    <w:rsid w:val="006A7301"/>
    <w:rsid w:val="006B1921"/>
    <w:rsid w:val="006B32B6"/>
    <w:rsid w:val="006B79B5"/>
    <w:rsid w:val="006C4611"/>
    <w:rsid w:val="006C5840"/>
    <w:rsid w:val="006C6C63"/>
    <w:rsid w:val="006C7B01"/>
    <w:rsid w:val="006D0171"/>
    <w:rsid w:val="006D0F1E"/>
    <w:rsid w:val="006D2223"/>
    <w:rsid w:val="006D2F30"/>
    <w:rsid w:val="006D3EE4"/>
    <w:rsid w:val="006D4C8D"/>
    <w:rsid w:val="006D65ED"/>
    <w:rsid w:val="006E183A"/>
    <w:rsid w:val="006E1FA6"/>
    <w:rsid w:val="006E2036"/>
    <w:rsid w:val="006E2F16"/>
    <w:rsid w:val="006E7245"/>
    <w:rsid w:val="006E7C10"/>
    <w:rsid w:val="006F0502"/>
    <w:rsid w:val="006F1007"/>
    <w:rsid w:val="006F19E9"/>
    <w:rsid w:val="006F75C6"/>
    <w:rsid w:val="006F78AC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76FCA"/>
    <w:rsid w:val="00781091"/>
    <w:rsid w:val="007829B0"/>
    <w:rsid w:val="00784480"/>
    <w:rsid w:val="00787F3F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0369"/>
    <w:rsid w:val="007F3396"/>
    <w:rsid w:val="007F36F4"/>
    <w:rsid w:val="007F5568"/>
    <w:rsid w:val="007F639C"/>
    <w:rsid w:val="00800AAB"/>
    <w:rsid w:val="00801CE2"/>
    <w:rsid w:val="008059D6"/>
    <w:rsid w:val="00806F62"/>
    <w:rsid w:val="008079A1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42485"/>
    <w:rsid w:val="00843F19"/>
    <w:rsid w:val="00844BBA"/>
    <w:rsid w:val="00847940"/>
    <w:rsid w:val="008543A2"/>
    <w:rsid w:val="008543E7"/>
    <w:rsid w:val="00866DB6"/>
    <w:rsid w:val="008671B4"/>
    <w:rsid w:val="0086766B"/>
    <w:rsid w:val="00874894"/>
    <w:rsid w:val="00874CAB"/>
    <w:rsid w:val="00884FB7"/>
    <w:rsid w:val="00890A1C"/>
    <w:rsid w:val="008915F2"/>
    <w:rsid w:val="00891FBE"/>
    <w:rsid w:val="00892642"/>
    <w:rsid w:val="00895576"/>
    <w:rsid w:val="008967F8"/>
    <w:rsid w:val="008A2AA5"/>
    <w:rsid w:val="008A4D97"/>
    <w:rsid w:val="008A516C"/>
    <w:rsid w:val="008B27A4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D75"/>
    <w:rsid w:val="008F44EA"/>
    <w:rsid w:val="00900FB1"/>
    <w:rsid w:val="00907694"/>
    <w:rsid w:val="00907CCF"/>
    <w:rsid w:val="00907FCF"/>
    <w:rsid w:val="0091220C"/>
    <w:rsid w:val="00912D18"/>
    <w:rsid w:val="0091573D"/>
    <w:rsid w:val="00917A3F"/>
    <w:rsid w:val="00917EC2"/>
    <w:rsid w:val="00926578"/>
    <w:rsid w:val="00930831"/>
    <w:rsid w:val="009311B9"/>
    <w:rsid w:val="00933730"/>
    <w:rsid w:val="00934D15"/>
    <w:rsid w:val="00935D82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A337F"/>
    <w:rsid w:val="009A628F"/>
    <w:rsid w:val="009B1AD7"/>
    <w:rsid w:val="009B701C"/>
    <w:rsid w:val="009D0452"/>
    <w:rsid w:val="009D3049"/>
    <w:rsid w:val="009D6D7C"/>
    <w:rsid w:val="009D70EC"/>
    <w:rsid w:val="009E0B38"/>
    <w:rsid w:val="009E1108"/>
    <w:rsid w:val="009E29C0"/>
    <w:rsid w:val="009E422F"/>
    <w:rsid w:val="009E66F9"/>
    <w:rsid w:val="009E7DFB"/>
    <w:rsid w:val="009F0476"/>
    <w:rsid w:val="009F706D"/>
    <w:rsid w:val="00A02B37"/>
    <w:rsid w:val="00A03851"/>
    <w:rsid w:val="00A0637D"/>
    <w:rsid w:val="00A07DDC"/>
    <w:rsid w:val="00A14473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3266"/>
    <w:rsid w:val="00A93339"/>
    <w:rsid w:val="00A93461"/>
    <w:rsid w:val="00A93F83"/>
    <w:rsid w:val="00A95BFA"/>
    <w:rsid w:val="00A96AE6"/>
    <w:rsid w:val="00A97A10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332EA"/>
    <w:rsid w:val="00B344CE"/>
    <w:rsid w:val="00B36E8B"/>
    <w:rsid w:val="00B41B18"/>
    <w:rsid w:val="00B43B9C"/>
    <w:rsid w:val="00B46187"/>
    <w:rsid w:val="00B5031C"/>
    <w:rsid w:val="00B556EE"/>
    <w:rsid w:val="00B57C42"/>
    <w:rsid w:val="00B60A81"/>
    <w:rsid w:val="00B62283"/>
    <w:rsid w:val="00B62632"/>
    <w:rsid w:val="00B64582"/>
    <w:rsid w:val="00B7009E"/>
    <w:rsid w:val="00B70D4F"/>
    <w:rsid w:val="00B770C0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43F6"/>
    <w:rsid w:val="00BC75B5"/>
    <w:rsid w:val="00BD08F0"/>
    <w:rsid w:val="00BD734F"/>
    <w:rsid w:val="00BE586E"/>
    <w:rsid w:val="00BF2736"/>
    <w:rsid w:val="00BF2A7E"/>
    <w:rsid w:val="00C04E15"/>
    <w:rsid w:val="00C057D3"/>
    <w:rsid w:val="00C076E6"/>
    <w:rsid w:val="00C100DD"/>
    <w:rsid w:val="00C105DF"/>
    <w:rsid w:val="00C201D7"/>
    <w:rsid w:val="00C251CF"/>
    <w:rsid w:val="00C2534A"/>
    <w:rsid w:val="00C26603"/>
    <w:rsid w:val="00C30A78"/>
    <w:rsid w:val="00C33479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C9"/>
    <w:rsid w:val="00C65557"/>
    <w:rsid w:val="00C662F9"/>
    <w:rsid w:val="00C671EB"/>
    <w:rsid w:val="00C673FD"/>
    <w:rsid w:val="00C67D71"/>
    <w:rsid w:val="00C70408"/>
    <w:rsid w:val="00C74424"/>
    <w:rsid w:val="00C74D4E"/>
    <w:rsid w:val="00C75E48"/>
    <w:rsid w:val="00C77283"/>
    <w:rsid w:val="00C834D2"/>
    <w:rsid w:val="00C838DB"/>
    <w:rsid w:val="00C862C7"/>
    <w:rsid w:val="00C92B3C"/>
    <w:rsid w:val="00C9671C"/>
    <w:rsid w:val="00C971EF"/>
    <w:rsid w:val="00C976D9"/>
    <w:rsid w:val="00CA4822"/>
    <w:rsid w:val="00CB3E0C"/>
    <w:rsid w:val="00CB4E9F"/>
    <w:rsid w:val="00CB5659"/>
    <w:rsid w:val="00CB5F56"/>
    <w:rsid w:val="00CC102F"/>
    <w:rsid w:val="00CC308D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12708"/>
    <w:rsid w:val="00D151B3"/>
    <w:rsid w:val="00D17375"/>
    <w:rsid w:val="00D17A5B"/>
    <w:rsid w:val="00D25640"/>
    <w:rsid w:val="00D3387B"/>
    <w:rsid w:val="00D364D1"/>
    <w:rsid w:val="00D43933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855E5"/>
    <w:rsid w:val="00D948F0"/>
    <w:rsid w:val="00D955F9"/>
    <w:rsid w:val="00D957B2"/>
    <w:rsid w:val="00D9702A"/>
    <w:rsid w:val="00DA2C94"/>
    <w:rsid w:val="00DA3E0B"/>
    <w:rsid w:val="00DA5E0C"/>
    <w:rsid w:val="00DA76E0"/>
    <w:rsid w:val="00DB022A"/>
    <w:rsid w:val="00DB10B6"/>
    <w:rsid w:val="00DB4C07"/>
    <w:rsid w:val="00DB73B3"/>
    <w:rsid w:val="00DC6490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0505F"/>
    <w:rsid w:val="00E140D9"/>
    <w:rsid w:val="00E16AE0"/>
    <w:rsid w:val="00E26EC7"/>
    <w:rsid w:val="00E27E10"/>
    <w:rsid w:val="00E31C1E"/>
    <w:rsid w:val="00E33A10"/>
    <w:rsid w:val="00E444E0"/>
    <w:rsid w:val="00E44F9E"/>
    <w:rsid w:val="00E4635B"/>
    <w:rsid w:val="00E524A1"/>
    <w:rsid w:val="00E529B7"/>
    <w:rsid w:val="00E53C55"/>
    <w:rsid w:val="00E56517"/>
    <w:rsid w:val="00E614F4"/>
    <w:rsid w:val="00E71274"/>
    <w:rsid w:val="00E72FCD"/>
    <w:rsid w:val="00E7556D"/>
    <w:rsid w:val="00E76205"/>
    <w:rsid w:val="00E80761"/>
    <w:rsid w:val="00E813BF"/>
    <w:rsid w:val="00E85C99"/>
    <w:rsid w:val="00E90116"/>
    <w:rsid w:val="00E92FD4"/>
    <w:rsid w:val="00E96C6D"/>
    <w:rsid w:val="00EA3640"/>
    <w:rsid w:val="00EA4B62"/>
    <w:rsid w:val="00EA7D71"/>
    <w:rsid w:val="00EB1FAF"/>
    <w:rsid w:val="00EB3E6E"/>
    <w:rsid w:val="00EB4B6E"/>
    <w:rsid w:val="00EC064A"/>
    <w:rsid w:val="00EC68C2"/>
    <w:rsid w:val="00EC7D18"/>
    <w:rsid w:val="00ED01F6"/>
    <w:rsid w:val="00ED79C8"/>
    <w:rsid w:val="00EE2ED0"/>
    <w:rsid w:val="00EE63A1"/>
    <w:rsid w:val="00EF07D7"/>
    <w:rsid w:val="00EF3028"/>
    <w:rsid w:val="00EF346F"/>
    <w:rsid w:val="00EF5488"/>
    <w:rsid w:val="00EF7D6D"/>
    <w:rsid w:val="00F119CB"/>
    <w:rsid w:val="00F13553"/>
    <w:rsid w:val="00F145D6"/>
    <w:rsid w:val="00F16104"/>
    <w:rsid w:val="00F248DE"/>
    <w:rsid w:val="00F26487"/>
    <w:rsid w:val="00F268F2"/>
    <w:rsid w:val="00F26B5A"/>
    <w:rsid w:val="00F3220C"/>
    <w:rsid w:val="00F3290F"/>
    <w:rsid w:val="00F41528"/>
    <w:rsid w:val="00F447FA"/>
    <w:rsid w:val="00F45057"/>
    <w:rsid w:val="00F55965"/>
    <w:rsid w:val="00F615D9"/>
    <w:rsid w:val="00F62C75"/>
    <w:rsid w:val="00F630C7"/>
    <w:rsid w:val="00F63A83"/>
    <w:rsid w:val="00F650E1"/>
    <w:rsid w:val="00F70D1F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87"/>
    <w:rsid w:val="00FA55B0"/>
    <w:rsid w:val="00FA5BBF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7B3CE5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93C5-7C55-4C60-A903-5A48A89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6</cp:revision>
  <cp:lastPrinted>2026-02-26T10:14:00Z</cp:lastPrinted>
  <dcterms:created xsi:type="dcterms:W3CDTF">2026-02-26T08:35:00Z</dcterms:created>
  <dcterms:modified xsi:type="dcterms:W3CDTF">2026-03-04T07:06:00Z</dcterms:modified>
</cp:coreProperties>
</file>